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0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0701E">
        <w:rPr>
          <w:rFonts w:ascii="Times New Roman" w:hAnsi="Times New Roman" w:cs="Times New Roman"/>
          <w:b/>
          <w:noProof/>
          <w:sz w:val="28"/>
          <w:szCs w:val="28"/>
        </w:rPr>
        <w:t>05.02.01</w:t>
      </w:r>
      <w:r w:rsidR="0010701E"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0701E">
        <w:rPr>
          <w:rFonts w:ascii="Times New Roman" w:hAnsi="Times New Roman" w:cs="Times New Roman"/>
          <w:b/>
          <w:noProof/>
          <w:sz w:val="28"/>
          <w:szCs w:val="28"/>
        </w:rPr>
        <w:t>Картограф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10701E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К</w:t>
      </w:r>
      <w:r w:rsidR="005316D6">
        <w:rPr>
          <w:rFonts w:ascii="Times New Roman" w:hAnsi="Times New Roman"/>
          <w:noProof/>
        </w:rPr>
        <w:t xml:space="preserve"> 11-22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</w:t>
      </w:r>
      <w:proofErr w:type="gramStart"/>
      <w:r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</w:t>
      </w:r>
      <w:proofErr w:type="gramEnd"/>
      <w:r w:rsidRPr="002A466A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D9015B">
        <w:rPr>
          <w:rStyle w:val="af3"/>
          <w:rFonts w:ascii="Times New Roman" w:hAnsi="Times New Roman"/>
          <w:b w:val="0"/>
          <w:szCs w:val="28"/>
        </w:rPr>
        <w:t>(</w:t>
      </w:r>
      <w:r w:rsidRPr="008A6930">
        <w:rPr>
          <w:rStyle w:val="af3"/>
          <w:rFonts w:ascii="Times New Roman" w:hAnsi="Times New Roman"/>
          <w:b w:val="0"/>
          <w:szCs w:val="28"/>
        </w:rPr>
        <w:t>профилю специальности</w:t>
      </w:r>
      <w:r w:rsidR="00D9015B">
        <w:rPr>
          <w:rStyle w:val="af3"/>
          <w:rFonts w:ascii="Times New Roman" w:hAnsi="Times New Roman"/>
          <w:b w:val="0"/>
          <w:szCs w:val="28"/>
        </w:rPr>
        <w:t>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1E1078">
        <w:rPr>
          <w:rStyle w:val="af3"/>
          <w:rFonts w:ascii="Times New Roman" w:hAnsi="Times New Roman"/>
          <w:b w:val="0"/>
          <w:sz w:val="24"/>
          <w:szCs w:val="24"/>
        </w:rPr>
        <w:t>Петров Олег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10701E">
        <w:rPr>
          <w:rStyle w:val="af3"/>
          <w:rFonts w:ascii="Times New Roman" w:hAnsi="Times New Roman"/>
          <w:b w:val="0"/>
          <w:sz w:val="24"/>
          <w:szCs w:val="24"/>
        </w:rPr>
        <w:t xml:space="preserve"> К</w:t>
      </w:r>
      <w:r w:rsidR="005316D6">
        <w:rPr>
          <w:rStyle w:val="af3"/>
          <w:rFonts w:ascii="Times New Roman" w:hAnsi="Times New Roman"/>
          <w:b w:val="0"/>
          <w:sz w:val="24"/>
          <w:szCs w:val="24"/>
        </w:rPr>
        <w:t xml:space="preserve"> 11-2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5316D6" w:rsidRPr="005316D6">
        <w:rPr>
          <w:rStyle w:val="af3"/>
          <w:rFonts w:ascii="Times New Roman" w:hAnsi="Times New Roman"/>
          <w:b w:val="0"/>
          <w:sz w:val="24"/>
          <w:szCs w:val="24"/>
        </w:rPr>
        <w:t xml:space="preserve">21.02.07 </w:t>
      </w:r>
      <w:proofErr w:type="spellStart"/>
      <w:r w:rsidR="005316D6" w:rsidRPr="005316D6">
        <w:rPr>
          <w:rStyle w:val="af3"/>
          <w:rFonts w:ascii="Times New Roman" w:hAnsi="Times New Roman"/>
          <w:b w:val="0"/>
          <w:sz w:val="24"/>
          <w:szCs w:val="24"/>
        </w:rPr>
        <w:t>Аэрофотогеодезия</w:t>
      </w:r>
      <w:proofErr w:type="spellEnd"/>
      <w:r w:rsidR="005316D6" w:rsidRPr="005316D6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(на базе </w:t>
      </w:r>
      <w:r w:rsidR="00D9015B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по профилю специальности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1E1078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 г. Нов</w:t>
      </w:r>
      <w:r w:rsidRPr="001E1078">
        <w:rPr>
          <w:rStyle w:val="af3"/>
          <w:rFonts w:ascii="Times New Roman" w:hAnsi="Times New Roman"/>
          <w:b w:val="0"/>
          <w:sz w:val="24"/>
          <w:szCs w:val="24"/>
        </w:rPr>
        <w:t>осибирск</w:t>
      </w:r>
      <w:r w:rsidR="00A9442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D90D5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10701E">
        <w:rPr>
          <w:rStyle w:val="af3"/>
          <w:rFonts w:ascii="Times New Roman" w:hAnsi="Times New Roman"/>
          <w:b w:val="0"/>
          <w:sz w:val="24"/>
          <w:szCs w:val="24"/>
        </w:rPr>
        <w:t>роки прохождения практики: с 01</w:t>
      </w:r>
      <w:r>
        <w:rPr>
          <w:rStyle w:val="af3"/>
          <w:rFonts w:ascii="Times New Roman" w:hAnsi="Times New Roman"/>
          <w:b w:val="0"/>
          <w:sz w:val="24"/>
          <w:szCs w:val="24"/>
        </w:rPr>
        <w:t>.05.2023</w:t>
      </w:r>
      <w:r w:rsidR="0010701E">
        <w:rPr>
          <w:rStyle w:val="af3"/>
          <w:rFonts w:ascii="Times New Roman" w:hAnsi="Times New Roman"/>
          <w:b w:val="0"/>
          <w:sz w:val="24"/>
          <w:szCs w:val="24"/>
        </w:rPr>
        <w:t xml:space="preserve"> по 29.07</w:t>
      </w:r>
      <w:r>
        <w:rPr>
          <w:rStyle w:val="af3"/>
          <w:rFonts w:ascii="Times New Roman" w:hAnsi="Times New Roman"/>
          <w:b w:val="0"/>
          <w:sz w:val="24"/>
          <w:szCs w:val="24"/>
        </w:rPr>
        <w:t>.2023</w:t>
      </w:r>
      <w:r w:rsidR="008A5FC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7C6879" w:rsidRDefault="008A5FCC" w:rsidP="0010701E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576"/>
      </w:tblGrid>
      <w:tr w:rsidR="0010701E" w:rsidRPr="00C97AF8" w:rsidTr="0077715A">
        <w:trPr>
          <w:trHeight w:val="471"/>
        </w:trPr>
        <w:tc>
          <w:tcPr>
            <w:tcW w:w="1101" w:type="dxa"/>
            <w:shd w:val="clear" w:color="auto" w:fill="auto"/>
            <w:vAlign w:val="center"/>
          </w:tcPr>
          <w:p w:rsidR="0010701E" w:rsidRPr="00C97AF8" w:rsidRDefault="007861FF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производственной практики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  <w:vAlign w:val="center"/>
          </w:tcPr>
          <w:p w:rsidR="0010701E" w:rsidRPr="00C97AF8" w:rsidRDefault="0010701E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иды профессиональной деятельности (ВПД)</w:t>
            </w:r>
          </w:p>
          <w:p w:rsidR="0010701E" w:rsidRPr="00C97AF8" w:rsidRDefault="0010701E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офессиональная компетенция (ПК)</w:t>
            </w:r>
          </w:p>
          <w:p w:rsidR="0010701E" w:rsidRPr="00C97AF8" w:rsidRDefault="0010701E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 (ОК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ие компетенции</w:t>
            </w:r>
          </w:p>
        </w:tc>
      </w:tr>
      <w:tr w:rsidR="0010701E" w:rsidRPr="00C97AF8" w:rsidTr="0077715A">
        <w:trPr>
          <w:trHeight w:val="350"/>
        </w:trPr>
        <w:tc>
          <w:tcPr>
            <w:tcW w:w="9339" w:type="dxa"/>
            <w:gridSpan w:val="3"/>
            <w:shd w:val="clear" w:color="auto" w:fill="auto"/>
          </w:tcPr>
          <w:p w:rsidR="0010701E" w:rsidRPr="00C97AF8" w:rsidRDefault="0010701E" w:rsidP="0077715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1 Подготовка геодезической и математической основ для создания топографических и общегеографических карт.</w:t>
            </w:r>
          </w:p>
        </w:tc>
      </w:tr>
      <w:tr w:rsidR="0010701E" w:rsidRPr="00C97AF8" w:rsidTr="0077715A">
        <w:trPr>
          <w:trHeight w:val="736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1.1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оводить полевые геодезические, аэрофотопографические съемки местности, а также кадастровые и землеустроительные работы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  <w:tr w:rsidR="0010701E" w:rsidRPr="00C97AF8" w:rsidTr="0077715A"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1.2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Выбирать, рассчитывать и графически строить математическую основу карт разных масштабов. 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415"/>
        </w:trPr>
        <w:tc>
          <w:tcPr>
            <w:tcW w:w="9339" w:type="dxa"/>
            <w:gridSpan w:val="3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2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.</w:t>
            </w:r>
          </w:p>
        </w:tc>
      </w:tr>
      <w:tr w:rsidR="0010701E" w:rsidRPr="00C97AF8" w:rsidTr="0077715A">
        <w:trPr>
          <w:trHeight w:val="204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2.1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следовать факторы и свойства формирования географической оболочки и ее дифференциации на природные комплексы и сферы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8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2.2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полнять физико-географический и социально-экономический анализ картографируемой территории мира и России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81"/>
        </w:trPr>
        <w:tc>
          <w:tcPr>
            <w:tcW w:w="9339" w:type="dxa"/>
            <w:gridSpan w:val="3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3 Создание карт и атласов различного назначения, содержания, территориального охвата, масштабов компьютерными способами.</w:t>
            </w:r>
          </w:p>
        </w:tc>
      </w:tr>
      <w:tr w:rsidR="0010701E" w:rsidRPr="00C97AF8" w:rsidTr="0077715A">
        <w:trPr>
          <w:trHeight w:val="38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1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полнять графические работы по созданию карт с помощью чертежных инструментов и принадлежностей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41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2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редакционно-подготовительны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8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3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составительски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52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4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создание топографических, мелкомасштабных общегеографических, тематических и специальных карт и атласов с помощью компьютерных технологий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555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3.5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Формировать базы и банки цифровой картографической информации с использованием географических 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81"/>
        </w:trPr>
        <w:tc>
          <w:tcPr>
            <w:tcW w:w="9339" w:type="dxa"/>
            <w:gridSpan w:val="3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М.04 Участие в организации и проведении опытно-экспериментальных картографических работ с элементами дизайна.</w:t>
            </w:r>
          </w:p>
        </w:tc>
      </w:tr>
      <w:tr w:rsidR="0010701E" w:rsidRPr="00C97AF8" w:rsidTr="0077715A">
        <w:trPr>
          <w:trHeight w:val="30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1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эскизов художественного оформления карт и атласов с элементами картографического дизайна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01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2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авторских макетов тематических карт различного содержания по географическим, литературным, статистическим и другим источникам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3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Участвовать в разработке экспериментальных мультимедийных картографических произведений и объемных цифровых моделей местности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К 4.4.</w:t>
            </w:r>
          </w:p>
        </w:tc>
        <w:tc>
          <w:tcPr>
            <w:tcW w:w="6662" w:type="dxa"/>
            <w:shd w:val="clear" w:color="auto" w:fill="auto"/>
          </w:tcPr>
          <w:p w:rsidR="0010701E" w:rsidRPr="00C97AF8" w:rsidRDefault="0010701E" w:rsidP="0077715A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Участвовать в создании </w:t>
            </w:r>
            <w:proofErr w:type="spellStart"/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экпериментальных</w:t>
            </w:r>
            <w:proofErr w:type="spellEnd"/>
            <w:r w:rsidRPr="00C97AF8">
              <w:rPr>
                <w:rFonts w:ascii="Times New Roman" w:hAnsi="Times New Roman" w:cs="Times New Roman"/>
                <w:sz w:val="20"/>
                <w:szCs w:val="18"/>
              </w:rPr>
              <w:t xml:space="preserve"> карт природного, социально-экономического и экологического содержания с использованием гео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i/>
                <w:sz w:val="20"/>
                <w:szCs w:val="18"/>
              </w:rPr>
              <w:t>ОК 1-9</w:t>
            </w:r>
          </w:p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0701E" w:rsidRPr="00C97AF8" w:rsidTr="0077715A">
        <w:trPr>
          <w:trHeight w:val="333"/>
        </w:trPr>
        <w:tc>
          <w:tcPr>
            <w:tcW w:w="9339" w:type="dxa"/>
            <w:gridSpan w:val="3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бщие компетенции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онимать сущность и социальную значимость своей будущей профессии, владеть культурой мышления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0701E" w:rsidRPr="00C97AF8" w:rsidTr="0077715A">
        <w:trPr>
          <w:trHeight w:val="952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4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5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пользовать информационно-коммуникационные технологии в про</w:t>
            </w:r>
            <w:r w:rsidRPr="00C97AF8">
              <w:rPr>
                <w:rFonts w:ascii="Times New Roman" w:hAnsi="Times New Roman" w:cs="Times New Roman"/>
                <w:sz w:val="20"/>
                <w:szCs w:val="18"/>
              </w:rPr>
              <w:softHyphen/>
              <w:t>фессиональной деятельности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6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7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8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9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0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Использовать знания иностранного языка в профессиональной деятельности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Корректировать тексты профессионального и социально-значимого содержания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Выявлять физико-географическую и социально-экономическую сущность экологических проблем для решения профессиональных задач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К 1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Соблюдать правила техники безопасности и охраны труда в картографо-геодезическом производстве.</w:t>
            </w:r>
          </w:p>
        </w:tc>
      </w:tr>
      <w:tr w:rsidR="0010701E" w:rsidRPr="00C97AF8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Общая трудоемкость</w:t>
            </w:r>
          </w:p>
          <w:p w:rsidR="0010701E" w:rsidRPr="00C97AF8" w:rsidRDefault="0010701E" w:rsidP="007771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97AF8">
              <w:rPr>
                <w:rFonts w:ascii="Times New Roman" w:hAnsi="Times New Roman" w:cs="Times New Roman"/>
                <w:sz w:val="20"/>
                <w:szCs w:val="18"/>
              </w:rPr>
              <w:t>(часы/недели)</w:t>
            </w:r>
          </w:p>
          <w:p w:rsidR="0010701E" w:rsidRPr="00C97AF8" w:rsidRDefault="0010701E" w:rsidP="0077715A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</w:tc>
        <w:tc>
          <w:tcPr>
            <w:tcW w:w="8238" w:type="dxa"/>
            <w:gridSpan w:val="2"/>
            <w:shd w:val="clear" w:color="auto" w:fill="auto"/>
          </w:tcPr>
          <w:p w:rsidR="0010701E" w:rsidRPr="00C97AF8" w:rsidRDefault="0010701E" w:rsidP="0077715A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  <w:p w:rsidR="0010701E" w:rsidRPr="00C97AF8" w:rsidRDefault="0010701E" w:rsidP="0077715A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  <w:p w:rsidR="0010701E" w:rsidRPr="00C97AF8" w:rsidRDefault="003047A4" w:rsidP="0077715A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  <w:r>
              <w:rPr>
                <w:rStyle w:val="24"/>
                <w:rFonts w:eastAsia="Arial Unicode MS"/>
                <w:sz w:val="20"/>
                <w:szCs w:val="18"/>
              </w:rPr>
              <w:t>468 часов</w:t>
            </w:r>
            <w:r w:rsidR="0010701E">
              <w:rPr>
                <w:rStyle w:val="24"/>
                <w:rFonts w:eastAsia="Arial Unicode MS"/>
                <w:sz w:val="20"/>
                <w:szCs w:val="18"/>
              </w:rPr>
              <w:t xml:space="preserve"> / 13 недель</w:t>
            </w:r>
          </w:p>
          <w:p w:rsidR="0010701E" w:rsidRPr="00C97AF8" w:rsidRDefault="0010701E" w:rsidP="0077715A">
            <w:pPr>
              <w:jc w:val="center"/>
              <w:rPr>
                <w:rStyle w:val="24"/>
                <w:rFonts w:eastAsia="Arial Unicode MS"/>
                <w:sz w:val="20"/>
                <w:szCs w:val="18"/>
              </w:rPr>
            </w:pPr>
          </w:p>
        </w:tc>
      </w:tr>
    </w:tbl>
    <w:p w:rsidR="002D566D" w:rsidRDefault="002D566D" w:rsidP="00B2738F">
      <w:pPr>
        <w:pStyle w:val="22"/>
        <w:sectPr w:rsidR="002D566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2D566D" w:rsidRDefault="002D566D" w:rsidP="002D566D">
      <w:pPr>
        <w:pStyle w:val="ac"/>
        <w:rPr>
          <w:rFonts w:ascii="Times New Roman" w:hAnsi="Times New Roman"/>
          <w:sz w:val="24"/>
        </w:rPr>
      </w:pPr>
    </w:p>
    <w:p w:rsidR="002D566D" w:rsidRDefault="002D566D" w:rsidP="002D566D">
      <w:pPr>
        <w:pStyle w:val="ac"/>
        <w:rPr>
          <w:rFonts w:ascii="Times New Roman" w:hAnsi="Times New Roman"/>
          <w:sz w:val="24"/>
        </w:rPr>
      </w:pPr>
    </w:p>
    <w:p w:rsidR="002D566D" w:rsidRDefault="002D566D" w:rsidP="002D566D">
      <w:pPr>
        <w:pStyle w:val="ac"/>
        <w:rPr>
          <w:rFonts w:ascii="Times New Roman" w:hAnsi="Times New Roman"/>
          <w:sz w:val="24"/>
        </w:rPr>
      </w:pPr>
    </w:p>
    <w:p w:rsidR="00776F52" w:rsidRPr="002D566D" w:rsidRDefault="002D566D" w:rsidP="002D566D">
      <w:pPr>
        <w:pStyle w:val="ac"/>
        <w:rPr>
          <w:rFonts w:ascii="Times New Roman" w:hAnsi="Times New Roman"/>
          <w:sz w:val="22"/>
        </w:rPr>
      </w:pPr>
      <w:r w:rsidRPr="002D566D">
        <w:rPr>
          <w:rFonts w:ascii="Times New Roman" w:hAnsi="Times New Roman"/>
          <w:sz w:val="22"/>
        </w:rPr>
        <w:t>Обучающийся</w:t>
      </w:r>
      <w:r w:rsidRPr="002D566D">
        <w:rPr>
          <w:rFonts w:ascii="Times New Roman" w:hAnsi="Times New Roman"/>
          <w:sz w:val="22"/>
        </w:rPr>
        <w:br/>
        <w:t>подпись</w:t>
      </w: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2D566D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10701E" w:rsidRDefault="00FC7E51" w:rsidP="0010701E">
      <w:pPr>
        <w:pStyle w:val="ac"/>
        <w:jc w:val="center"/>
        <w:rPr>
          <w:rStyle w:val="a7"/>
          <w:rFonts w:ascii="Times New Roman" w:hAnsi="Times New Roman"/>
          <w:b/>
          <w:color w:val="FF0000"/>
        </w:rPr>
      </w:pPr>
      <w:hyperlink r:id="rId8" w:history="1">
        <w:r w:rsidR="0010701E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2D566D" w:rsidRDefault="002D566D" w:rsidP="0010701E">
      <w:pPr>
        <w:pStyle w:val="ac"/>
        <w:rPr>
          <w:rFonts w:ascii="Times New Roman" w:hAnsi="Times New Roman"/>
        </w:rPr>
      </w:pPr>
    </w:p>
    <w:p w:rsidR="00D9015B" w:rsidRDefault="00D9015B" w:rsidP="00D90D53">
      <w:pPr>
        <w:pStyle w:val="ac"/>
        <w:rPr>
          <w:rFonts w:ascii="Times New Roman" w:hAnsi="Times New Roman"/>
        </w:rPr>
      </w:pPr>
    </w:p>
    <w:p w:rsidR="00D9015B" w:rsidRPr="00D9015B" w:rsidRDefault="00D9015B" w:rsidP="00D9015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ТТЕСТАЦИОННЫЙ ЛИСТ ПО ПРОИЗВОДСТВЕННОЙ ПРАКТИКЕ</w:t>
      </w:r>
    </w:p>
    <w:p w:rsidR="00D9015B" w:rsidRPr="00D9015B" w:rsidRDefault="00D9015B" w:rsidP="00D9015B">
      <w:pPr>
        <w:spacing w:line="360" w:lineRule="auto"/>
        <w:jc w:val="center"/>
        <w:rPr>
          <w:rFonts w:ascii="Times New Roman" w:hAnsi="Times New Roman" w:cs="Times New Roman"/>
        </w:rPr>
      </w:pPr>
      <w:r w:rsidRPr="00D9015B">
        <w:rPr>
          <w:rFonts w:ascii="Times New Roman" w:hAnsi="Times New Roman" w:cs="Times New Roman"/>
        </w:rPr>
        <w:t>по (профилю специальности) в форме практической подготовки</w:t>
      </w:r>
    </w:p>
    <w:p w:rsidR="00D9015B" w:rsidRPr="00D9015B" w:rsidRDefault="00D9015B" w:rsidP="00D9015B">
      <w:pPr>
        <w:widowControl/>
        <w:spacing w:line="360" w:lineRule="auto"/>
        <w:rPr>
          <w:rFonts w:ascii="Calibri" w:eastAsia="Calibri" w:hAnsi="Calibri" w:cs="Times New Roman"/>
          <w:bCs/>
          <w:color w:val="auto"/>
          <w:lang w:eastAsia="en-US" w:bidi="ar-SA"/>
        </w:rPr>
      </w:pPr>
    </w:p>
    <w:p w:rsidR="00D9015B" w:rsidRDefault="00D9015B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Calibri" w:eastAsia="Calibri" w:hAnsi="Calibri" w:cs="Times New Roman"/>
          <w:bCs/>
          <w:color w:val="auto"/>
          <w:lang w:eastAsia="en-US" w:bidi="ar-SA"/>
        </w:rPr>
        <w:t xml:space="preserve">Обучающийся: </w:t>
      </w:r>
      <w:r w:rsidRPr="00D9015B"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профилю специальности) в форме практической подготовки и показал следующий уровень сформированности профессиональных и общих компетенций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20"/>
        <w:gridCol w:w="4942"/>
        <w:gridCol w:w="1576"/>
      </w:tblGrid>
      <w:tr w:rsidR="0010701E" w:rsidRPr="00EA6863" w:rsidTr="0077715A">
        <w:trPr>
          <w:trHeight w:val="471"/>
        </w:trPr>
        <w:tc>
          <w:tcPr>
            <w:tcW w:w="1101" w:type="dxa"/>
            <w:shd w:val="clear" w:color="auto" w:fill="auto"/>
            <w:vAlign w:val="center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№ ПК, ОК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0701E" w:rsidRPr="00EA6863" w:rsidRDefault="0010701E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офессиональная компетенция (ПК)</w:t>
            </w:r>
          </w:p>
          <w:p w:rsidR="0010701E" w:rsidRPr="00EA6863" w:rsidRDefault="0010701E" w:rsidP="00777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ровень сформированности ПК и ОК</w:t>
            </w:r>
          </w:p>
          <w:p w:rsidR="0010701E" w:rsidRPr="00EA6863" w:rsidRDefault="0010701E" w:rsidP="0077715A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(2,3,4,5)</w:t>
            </w:r>
          </w:p>
        </w:tc>
      </w:tr>
      <w:tr w:rsidR="0010701E" w:rsidRPr="00EA6863" w:rsidTr="0077715A">
        <w:trPr>
          <w:trHeight w:val="350"/>
        </w:trPr>
        <w:tc>
          <w:tcPr>
            <w:tcW w:w="9339" w:type="dxa"/>
            <w:gridSpan w:val="4"/>
            <w:shd w:val="clear" w:color="auto" w:fill="auto"/>
          </w:tcPr>
          <w:p w:rsidR="0010701E" w:rsidRPr="00EA6863" w:rsidRDefault="0010701E" w:rsidP="0077715A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1 Подготовка геодезической и математической основ для создания топографических и общегеографических карт.</w:t>
            </w:r>
          </w:p>
        </w:tc>
      </w:tr>
      <w:tr w:rsidR="0010701E" w:rsidRPr="00EA6863" w:rsidTr="0077715A">
        <w:trPr>
          <w:trHeight w:val="736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1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оводить полевые геодезические, аэрофотопографические съемки местности, а также кадастровые и землеустроительные работы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0701E" w:rsidRPr="00EA6863" w:rsidTr="0077715A"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1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Выбирать, рассчитывать и графически строить математическую основу карт разных масштабов. 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10701E" w:rsidRPr="00EA6863" w:rsidTr="0077715A">
        <w:trPr>
          <w:trHeight w:val="415"/>
        </w:trPr>
        <w:tc>
          <w:tcPr>
            <w:tcW w:w="9339" w:type="dxa"/>
            <w:gridSpan w:val="4"/>
            <w:shd w:val="clear" w:color="auto" w:fill="auto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  <w:i/>
              </w:rPr>
            </w:pPr>
            <w:r w:rsidRPr="00EA6863">
              <w:rPr>
                <w:rFonts w:ascii="Times New Roman" w:hAnsi="Times New Roman"/>
              </w:rPr>
              <w:t>ПМ.02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.</w:t>
            </w:r>
          </w:p>
        </w:tc>
      </w:tr>
      <w:tr w:rsidR="0010701E" w:rsidRPr="00EA6863" w:rsidTr="0077715A">
        <w:trPr>
          <w:trHeight w:val="204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2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следовать факторы и свойства формирования географической оболочки и ее дифференциации на природные комплексы и сферы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8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2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полнять физико-географический и социально-экономический анализ картографируемой территории мира и Росси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3 Создание карт и атласов различного назначения, содержания, территориального охвата, масштабов компьютерными способами.</w:t>
            </w:r>
          </w:p>
        </w:tc>
      </w:tr>
      <w:tr w:rsidR="0010701E" w:rsidRPr="00EA6863" w:rsidTr="0077715A">
        <w:trPr>
          <w:trHeight w:val="38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полнять графические работы по созданию карт с помощью чертежных инструментов и принадлежностей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41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редакционно-подготовительны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8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составительские работы при создании карт и атласов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52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создание топографических, мелкомасштабных общегеографических, тематических и специальных карт и атласов с помощью компьютерных технологий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555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3.5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Формировать базы и банки цифровой картографической информации с использованием географических 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81"/>
        </w:trPr>
        <w:tc>
          <w:tcPr>
            <w:tcW w:w="9339" w:type="dxa"/>
            <w:gridSpan w:val="4"/>
            <w:shd w:val="clear" w:color="auto" w:fill="auto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М.04 Участие в организации и проведении опытно-экспериментальных картографических работ с элементами дизайна.</w:t>
            </w:r>
          </w:p>
        </w:tc>
      </w:tr>
      <w:tr w:rsidR="0010701E" w:rsidRPr="00EA6863" w:rsidTr="0077715A">
        <w:trPr>
          <w:trHeight w:val="30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1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эскизов художественного оформления карт и атласов с элементами картографического дизайна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01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lastRenderedPageBreak/>
              <w:t>ПК 4.2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авторских макетов тематических карт различного содержания по географическим, литературным, статистическим и другим источникам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3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Участвовать в разработке экспериментальных мультимедийных картографических произведений и объемных цифровых моделей местност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К 4.4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 xml:space="preserve">Участвовать в создании </w:t>
            </w:r>
            <w:proofErr w:type="spellStart"/>
            <w:r w:rsidRPr="00EA6863">
              <w:rPr>
                <w:rFonts w:ascii="Times New Roman" w:hAnsi="Times New Roman"/>
              </w:rPr>
              <w:t>экпериментальных</w:t>
            </w:r>
            <w:proofErr w:type="spellEnd"/>
            <w:r w:rsidRPr="00EA6863">
              <w:rPr>
                <w:rFonts w:ascii="Times New Roman" w:hAnsi="Times New Roman"/>
              </w:rPr>
              <w:t xml:space="preserve"> карт природного, социально-экономического и экологического содержания с использованием геоинформационных систем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9339" w:type="dxa"/>
            <w:gridSpan w:val="4"/>
            <w:shd w:val="clear" w:color="auto" w:fill="auto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бщие компетенции</w:t>
            </w: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онимать сущность и социальную значимость своей будущей профессии, владеть культурой мышления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952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 w:rsidRPr="00EA6863"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Использовать знания иностранного языка в профессиональной деятельности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Корректировать тексты профессионального и социально-значимого содержания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Выявлять физико-географическую и социально-экономическую сущность экологических проблем для решения профессиональных задач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333"/>
        </w:trPr>
        <w:tc>
          <w:tcPr>
            <w:tcW w:w="1101" w:type="dxa"/>
            <w:shd w:val="clear" w:color="auto" w:fill="auto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ОК 1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0701E" w:rsidRPr="00EA6863" w:rsidRDefault="0010701E" w:rsidP="0077715A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EA6863">
              <w:rPr>
                <w:rFonts w:ascii="Times New Roman" w:hAnsi="Times New Roman"/>
              </w:rPr>
              <w:t>Соблюдать правила техники безопасности и охраны труда в картографо-геодезическом производстве.</w:t>
            </w:r>
          </w:p>
        </w:tc>
        <w:tc>
          <w:tcPr>
            <w:tcW w:w="1576" w:type="dxa"/>
            <w:shd w:val="clear" w:color="auto" w:fill="auto"/>
          </w:tcPr>
          <w:p w:rsidR="0010701E" w:rsidRPr="00EA6863" w:rsidRDefault="0010701E" w:rsidP="0077715A">
            <w:pPr>
              <w:rPr>
                <w:rFonts w:ascii="Times New Roman" w:hAnsi="Times New Roman"/>
              </w:rPr>
            </w:pPr>
          </w:p>
        </w:tc>
      </w:tr>
      <w:tr w:rsidR="0010701E" w:rsidRPr="00EA6863" w:rsidTr="0077715A">
        <w:trPr>
          <w:trHeight w:val="69"/>
        </w:trPr>
        <w:tc>
          <w:tcPr>
            <w:tcW w:w="9339" w:type="dxa"/>
            <w:gridSpan w:val="4"/>
            <w:shd w:val="clear" w:color="auto" w:fill="auto"/>
            <w:vAlign w:val="center"/>
          </w:tcPr>
          <w:p w:rsidR="0010701E" w:rsidRPr="00EA6863" w:rsidRDefault="0010701E" w:rsidP="0077715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уководитель практической подготовки Организации</w:t>
            </w:r>
          </w:p>
        </w:tc>
      </w:tr>
      <w:tr w:rsidR="0010701E" w:rsidRPr="00EA6863" w:rsidTr="0010701E">
        <w:trPr>
          <w:trHeight w:val="743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10701E" w:rsidRPr="0002399B" w:rsidRDefault="0010701E" w:rsidP="007771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10701E" w:rsidRPr="0002399B" w:rsidRDefault="0010701E" w:rsidP="0077715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701E" w:rsidRPr="0002399B" w:rsidRDefault="0010701E" w:rsidP="007771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10701E" w:rsidRPr="00EA6863" w:rsidTr="0077715A">
        <w:trPr>
          <w:trHeight w:val="409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10701E" w:rsidRPr="0002399B" w:rsidRDefault="0010701E" w:rsidP="007771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 руководителя практической подготовки Организации</w:t>
            </w:r>
          </w:p>
        </w:tc>
        <w:tc>
          <w:tcPr>
            <w:tcW w:w="4942" w:type="dxa"/>
            <w:shd w:val="clear" w:color="auto" w:fill="auto"/>
          </w:tcPr>
          <w:p w:rsidR="0010701E" w:rsidRPr="0002399B" w:rsidRDefault="0010701E" w:rsidP="007771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1576" w:type="dxa"/>
            <w:shd w:val="clear" w:color="auto" w:fill="auto"/>
          </w:tcPr>
          <w:p w:rsidR="0010701E" w:rsidRPr="0002399B" w:rsidRDefault="0010701E" w:rsidP="007771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10701E" w:rsidRDefault="0010701E" w:rsidP="0065794F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</w:t>
      </w: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1906"/>
        <w:gridCol w:w="1230"/>
        <w:gridCol w:w="3098"/>
      </w:tblGrid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1E1078" w:rsidRPr="00BE3873" w:rsidTr="00D90D53">
        <w:trPr>
          <w:trHeight w:val="28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1E1078" w:rsidRPr="00BE3873" w:rsidTr="00D90D53">
        <w:trPr>
          <w:trHeight w:val="1141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1E1078" w:rsidRPr="00BE3873" w:rsidTr="00D90D53">
        <w:trPr>
          <w:trHeight w:val="773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635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570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788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1E1078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Профильной </w:t>
            </w:r>
            <w:proofErr w:type="gramStart"/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рганизации  _</w:t>
            </w:r>
            <w:proofErr w:type="gramEnd"/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1E1078" w:rsidRPr="00BE3873" w:rsidTr="000C1CB0">
        <w:trPr>
          <w:trHeight w:val="262"/>
        </w:trPr>
        <w:tc>
          <w:tcPr>
            <w:tcW w:w="9710" w:type="dxa"/>
            <w:gridSpan w:val="4"/>
            <w:vAlign w:val="center"/>
          </w:tcPr>
          <w:p w:rsidR="001E1078" w:rsidRPr="00BE3873" w:rsidRDefault="001E1078" w:rsidP="00D90D53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D90D53" w:rsidRPr="00BE3873" w:rsidTr="00D90D53">
        <w:trPr>
          <w:trHeight w:val="1182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 xml:space="preserve">ФИО руководителя практической </w:t>
            </w:r>
            <w:proofErr w:type="gramStart"/>
            <w:r w:rsidRPr="00D90D53">
              <w:rPr>
                <w:rFonts w:ascii="Times New Roman" w:hAnsi="Times New Roman"/>
                <w:sz w:val="24"/>
                <w:lang w:bidi="ru-RU"/>
              </w:rPr>
              <w:t>подготовки  Профильной</w:t>
            </w:r>
            <w:proofErr w:type="gramEnd"/>
            <w:r w:rsidRPr="00D90D53">
              <w:rPr>
                <w:rFonts w:ascii="Times New Roman" w:hAnsi="Times New Roman"/>
                <w:sz w:val="24"/>
                <w:lang w:bidi="ru-RU"/>
              </w:rPr>
              <w:t xml:space="preserve"> организации</w:t>
            </w:r>
          </w:p>
        </w:tc>
        <w:tc>
          <w:tcPr>
            <w:tcW w:w="1230" w:type="dxa"/>
            <w:vAlign w:val="center"/>
          </w:tcPr>
          <w:p w:rsidR="00D90D53" w:rsidRPr="00BE3873" w:rsidRDefault="002D566D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п</w:t>
            </w:r>
            <w:r w:rsidR="00D90D53" w:rsidRPr="00D90D53">
              <w:rPr>
                <w:rFonts w:ascii="Times New Roman" w:hAnsi="Times New Roman"/>
                <w:sz w:val="24"/>
                <w:lang w:bidi="ru-RU"/>
              </w:rPr>
              <w:t>одпись</w:t>
            </w: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D90D53" w:rsidRPr="00BE3873" w:rsidTr="00D90D53">
        <w:trPr>
          <w:trHeight w:val="1204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230" w:type="dxa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D90D53" w:rsidRDefault="00D90D53" w:rsidP="00EC4A37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ДНЕВНИК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lastRenderedPageBreak/>
        <w:t>ПРОИЗВОДСТВЕННОЙ ПРАКТИ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D901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 форме практической подготов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10701E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К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 xml:space="preserve"> 11-22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1E1078" w:rsidRPr="00BE3873" w:rsidTr="000C1CB0">
        <w:trPr>
          <w:trHeight w:val="63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1E1078" w:rsidRPr="00BE3873" w:rsidTr="000C1CB0">
        <w:trPr>
          <w:trHeight w:val="310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9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</w:t>
      </w:r>
      <w:proofErr w:type="gramEnd"/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7C6879" w:rsidRPr="00857EDD" w:rsidRDefault="001E1078" w:rsidP="00857EDD">
      <w:pPr>
        <w:sectPr w:rsidR="007C6879" w:rsidRPr="00857ED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</w:t>
      </w: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FC7E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FC7E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FC7E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FC7E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D90D53" w:rsidRDefault="00A45CF0" w:rsidP="00D90D53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F0">
        <w:rPr>
          <w:rFonts w:ascii="Times New Roman" w:hAnsi="Times New Roman" w:cs="Times New Roman"/>
          <w:caps/>
          <w:sz w:val="28"/>
          <w:szCs w:val="28"/>
        </w:rPr>
        <w:br/>
      </w:r>
      <w:r w:rsidR="00D90D53"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 w:rsidR="00D90D53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5C7D3E" w:rsidRDefault="005C7D3E" w:rsidP="00F94CD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9673489"/>
    </w:p>
    <w:bookmarkEnd w:id="1"/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51" w:rsidRDefault="00FC7E51" w:rsidP="007C6879">
      <w:r>
        <w:separator/>
      </w:r>
    </w:p>
  </w:endnote>
  <w:endnote w:type="continuationSeparator" w:id="0">
    <w:p w:rsidR="00FC7E51" w:rsidRDefault="00FC7E51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FF">
          <w:rPr>
            <w:noProof/>
          </w:rPr>
          <w:t>2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51" w:rsidRDefault="00FC7E51" w:rsidP="007C6879">
      <w:r>
        <w:separator/>
      </w:r>
    </w:p>
  </w:footnote>
  <w:footnote w:type="continuationSeparator" w:id="0">
    <w:p w:rsidR="00FC7E51" w:rsidRDefault="00FC7E51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449A3"/>
    <w:rsid w:val="00053D60"/>
    <w:rsid w:val="00065880"/>
    <w:rsid w:val="00073AB4"/>
    <w:rsid w:val="00073AF6"/>
    <w:rsid w:val="00076B5F"/>
    <w:rsid w:val="000E6518"/>
    <w:rsid w:val="001006CF"/>
    <w:rsid w:val="00100AF4"/>
    <w:rsid w:val="00106893"/>
    <w:rsid w:val="0010701E"/>
    <w:rsid w:val="00126C62"/>
    <w:rsid w:val="00133E79"/>
    <w:rsid w:val="00170674"/>
    <w:rsid w:val="001E1078"/>
    <w:rsid w:val="001E612B"/>
    <w:rsid w:val="002066FA"/>
    <w:rsid w:val="002175EE"/>
    <w:rsid w:val="00217925"/>
    <w:rsid w:val="00224078"/>
    <w:rsid w:val="002323E8"/>
    <w:rsid w:val="00236716"/>
    <w:rsid w:val="00240390"/>
    <w:rsid w:val="002410D1"/>
    <w:rsid w:val="0026652B"/>
    <w:rsid w:val="002823F2"/>
    <w:rsid w:val="00286BAA"/>
    <w:rsid w:val="002A3B79"/>
    <w:rsid w:val="002A4445"/>
    <w:rsid w:val="002A466A"/>
    <w:rsid w:val="002B2B53"/>
    <w:rsid w:val="002D0BF8"/>
    <w:rsid w:val="002D566D"/>
    <w:rsid w:val="002E304F"/>
    <w:rsid w:val="002F77E2"/>
    <w:rsid w:val="003047A4"/>
    <w:rsid w:val="00313100"/>
    <w:rsid w:val="00340F27"/>
    <w:rsid w:val="00343224"/>
    <w:rsid w:val="003735FE"/>
    <w:rsid w:val="0038409A"/>
    <w:rsid w:val="003C0CEA"/>
    <w:rsid w:val="003C4D29"/>
    <w:rsid w:val="003D451A"/>
    <w:rsid w:val="003D5BA5"/>
    <w:rsid w:val="003D6AA2"/>
    <w:rsid w:val="003E2A2C"/>
    <w:rsid w:val="003F4FB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5003B2"/>
    <w:rsid w:val="005166C6"/>
    <w:rsid w:val="00523B6D"/>
    <w:rsid w:val="0052650B"/>
    <w:rsid w:val="005316D6"/>
    <w:rsid w:val="005547F1"/>
    <w:rsid w:val="005722F5"/>
    <w:rsid w:val="00577128"/>
    <w:rsid w:val="00581D78"/>
    <w:rsid w:val="00594E5B"/>
    <w:rsid w:val="005A2B4E"/>
    <w:rsid w:val="005B6E4D"/>
    <w:rsid w:val="005C29B2"/>
    <w:rsid w:val="005C7D3E"/>
    <w:rsid w:val="005E1BEA"/>
    <w:rsid w:val="00632BCF"/>
    <w:rsid w:val="0065794F"/>
    <w:rsid w:val="0066405E"/>
    <w:rsid w:val="006854F2"/>
    <w:rsid w:val="006903AA"/>
    <w:rsid w:val="006A728E"/>
    <w:rsid w:val="006B0A95"/>
    <w:rsid w:val="006C5BDB"/>
    <w:rsid w:val="006D2BB1"/>
    <w:rsid w:val="006D3261"/>
    <w:rsid w:val="00717349"/>
    <w:rsid w:val="00741FEE"/>
    <w:rsid w:val="00762617"/>
    <w:rsid w:val="00776F52"/>
    <w:rsid w:val="00782BC7"/>
    <w:rsid w:val="007861FF"/>
    <w:rsid w:val="007C6879"/>
    <w:rsid w:val="0080769D"/>
    <w:rsid w:val="00820736"/>
    <w:rsid w:val="008225F1"/>
    <w:rsid w:val="00832EB7"/>
    <w:rsid w:val="0083784A"/>
    <w:rsid w:val="00840992"/>
    <w:rsid w:val="008538DE"/>
    <w:rsid w:val="00854DE5"/>
    <w:rsid w:val="00857EDD"/>
    <w:rsid w:val="00890B19"/>
    <w:rsid w:val="008A3DAB"/>
    <w:rsid w:val="008A5FCC"/>
    <w:rsid w:val="008A6930"/>
    <w:rsid w:val="008B3249"/>
    <w:rsid w:val="008B3996"/>
    <w:rsid w:val="008C3D5D"/>
    <w:rsid w:val="008D67C6"/>
    <w:rsid w:val="00943547"/>
    <w:rsid w:val="00947E92"/>
    <w:rsid w:val="00972BE4"/>
    <w:rsid w:val="00977809"/>
    <w:rsid w:val="00994B16"/>
    <w:rsid w:val="009C07E6"/>
    <w:rsid w:val="009D4353"/>
    <w:rsid w:val="009E1141"/>
    <w:rsid w:val="009E58ED"/>
    <w:rsid w:val="00A00336"/>
    <w:rsid w:val="00A03EB7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4592"/>
    <w:rsid w:val="00B86FD2"/>
    <w:rsid w:val="00B94118"/>
    <w:rsid w:val="00BB39CD"/>
    <w:rsid w:val="00BD0A68"/>
    <w:rsid w:val="00BF2F09"/>
    <w:rsid w:val="00BF4495"/>
    <w:rsid w:val="00C23B6D"/>
    <w:rsid w:val="00C30F07"/>
    <w:rsid w:val="00C352DC"/>
    <w:rsid w:val="00C41343"/>
    <w:rsid w:val="00C57B2C"/>
    <w:rsid w:val="00C720FA"/>
    <w:rsid w:val="00C81769"/>
    <w:rsid w:val="00CB4242"/>
    <w:rsid w:val="00CC3F62"/>
    <w:rsid w:val="00CD72A7"/>
    <w:rsid w:val="00CF226A"/>
    <w:rsid w:val="00CF57E3"/>
    <w:rsid w:val="00D1572F"/>
    <w:rsid w:val="00D20574"/>
    <w:rsid w:val="00D33A69"/>
    <w:rsid w:val="00D51616"/>
    <w:rsid w:val="00D55EB5"/>
    <w:rsid w:val="00D9015B"/>
    <w:rsid w:val="00D90D53"/>
    <w:rsid w:val="00D96DA1"/>
    <w:rsid w:val="00DA3C98"/>
    <w:rsid w:val="00DB4CA4"/>
    <w:rsid w:val="00DB5754"/>
    <w:rsid w:val="00DC1377"/>
    <w:rsid w:val="00DC3074"/>
    <w:rsid w:val="00DD0F37"/>
    <w:rsid w:val="00DD3A30"/>
    <w:rsid w:val="00DF2CFA"/>
    <w:rsid w:val="00E0498D"/>
    <w:rsid w:val="00E1227D"/>
    <w:rsid w:val="00E7687C"/>
    <w:rsid w:val="00E82024"/>
    <w:rsid w:val="00E910C5"/>
    <w:rsid w:val="00EC269F"/>
    <w:rsid w:val="00EC4A37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C7E51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26">
    <w:name w:val="Сетка таблицы2"/>
    <w:basedOn w:val="a1"/>
    <w:next w:val="ab"/>
    <w:uiPriority w:val="59"/>
    <w:rsid w:val="002D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D3BB-1AAD-4729-AF1D-D5A90CA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6</cp:revision>
  <cp:lastPrinted>2022-11-10T03:06:00Z</cp:lastPrinted>
  <dcterms:created xsi:type="dcterms:W3CDTF">2022-11-25T07:44:00Z</dcterms:created>
  <dcterms:modified xsi:type="dcterms:W3CDTF">2023-01-11T02:44:00Z</dcterms:modified>
</cp:coreProperties>
</file>